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07D0BD1E" w14:textId="44810845" w:rsidR="00514D65" w:rsidRPr="00B11397" w:rsidRDefault="00E94575" w:rsidP="00E17C2B">
            <w:pPr>
              <w:spacing w:line="360" w:lineRule="auto"/>
              <w:jc w:val="both"/>
              <w:rPr>
                <w:sz w:val="28"/>
                <w:szCs w:val="28"/>
              </w:rPr>
            </w:pPr>
            <w:r w:rsidRPr="00B11397">
              <w:rPr>
                <w:sz w:val="28"/>
                <w:szCs w:val="28"/>
              </w:rPr>
              <w:t>Проректор</w:t>
            </w:r>
          </w:p>
          <w:p w14:paraId="6DF3CB1D" w14:textId="77777777" w:rsidR="00514D65" w:rsidRPr="00B11397" w:rsidRDefault="00514D65" w:rsidP="00E17C2B">
            <w:pPr>
              <w:spacing w:line="360" w:lineRule="auto"/>
              <w:jc w:val="both"/>
              <w:rPr>
                <w:sz w:val="28"/>
                <w:szCs w:val="28"/>
              </w:rPr>
            </w:pPr>
          </w:p>
          <w:p w14:paraId="3CC3FF9C" w14:textId="65B9181A" w:rsidR="00514D65" w:rsidRPr="00B11397" w:rsidRDefault="00514D65" w:rsidP="00E17C2B">
            <w:pPr>
              <w:spacing w:line="360" w:lineRule="auto"/>
              <w:jc w:val="both"/>
              <w:rPr>
                <w:sz w:val="28"/>
                <w:szCs w:val="28"/>
              </w:rPr>
            </w:pPr>
            <w:r w:rsidRPr="00B11397">
              <w:rPr>
                <w:sz w:val="28"/>
                <w:szCs w:val="28"/>
              </w:rPr>
              <w:t xml:space="preserve">____________ </w:t>
            </w:r>
            <w:r w:rsidR="00E94575" w:rsidRPr="00B11397">
              <w:rPr>
                <w:sz w:val="28"/>
                <w:szCs w:val="28"/>
              </w:rPr>
              <w:t>В</w:t>
            </w:r>
            <w:r w:rsidRPr="00B11397">
              <w:rPr>
                <w:sz w:val="28"/>
                <w:szCs w:val="28"/>
              </w:rPr>
              <w:t>.</w:t>
            </w:r>
            <w:r w:rsidR="00E94575" w:rsidRPr="00B11397">
              <w:rPr>
                <w:sz w:val="28"/>
                <w:szCs w:val="28"/>
              </w:rPr>
              <w:t>В</w:t>
            </w:r>
            <w:r w:rsidRPr="00B11397">
              <w:rPr>
                <w:sz w:val="28"/>
                <w:szCs w:val="28"/>
              </w:rPr>
              <w:t xml:space="preserve">. </w:t>
            </w:r>
            <w:r w:rsidR="00E94575" w:rsidRPr="00B11397">
              <w:rPr>
                <w:sz w:val="28"/>
                <w:szCs w:val="28"/>
              </w:rPr>
              <w:t>Борщ</w:t>
            </w:r>
          </w:p>
          <w:p w14:paraId="4631E90D" w14:textId="77777777" w:rsidR="00514D65" w:rsidRPr="00B11397" w:rsidRDefault="00514D65" w:rsidP="00E17C2B">
            <w:pPr>
              <w:spacing w:line="360" w:lineRule="auto"/>
              <w:jc w:val="both"/>
              <w:rPr>
                <w:sz w:val="28"/>
                <w:szCs w:val="28"/>
              </w:rPr>
            </w:pPr>
          </w:p>
          <w:p w14:paraId="03C66859" w14:textId="4B5CF83F" w:rsidR="00514D65" w:rsidRPr="00B11397" w:rsidRDefault="00514D65" w:rsidP="00E17C2B">
            <w:pPr>
              <w:spacing w:line="360" w:lineRule="auto"/>
              <w:jc w:val="both"/>
              <w:rPr>
                <w:sz w:val="28"/>
                <w:szCs w:val="28"/>
              </w:rPr>
            </w:pPr>
            <w:r w:rsidRPr="00B11397">
              <w:rPr>
                <w:sz w:val="28"/>
                <w:szCs w:val="28"/>
              </w:rPr>
              <w:t>«____» ____________20</w:t>
            </w:r>
            <w:r w:rsidR="00A6744A" w:rsidRPr="00B11397">
              <w:rPr>
                <w:sz w:val="28"/>
                <w:szCs w:val="28"/>
              </w:rPr>
              <w:t>2</w:t>
            </w:r>
            <w:r w:rsidR="00822F13" w:rsidRPr="00B11397">
              <w:rPr>
                <w:sz w:val="28"/>
                <w:szCs w:val="28"/>
              </w:rPr>
              <w:t xml:space="preserve">2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Квантовые технологии и квантовая связь</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Квантовые технологии и квантовая связь</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рограмма  «Квантовые технологии и квантовая связь» (далее – Программа) предназначена для повышения квалификации специалистов в области квантовых коммуникаций Центральной станции связи ОАО «РЖД», а также сотрудников структурных подразделений ОАО «РЖД», причастных к внедрению квантовых технологий транспортных компаний, отвечающих за сбор и первичную обработку корпоративных данных. 
Необходимость реализации программы обусловлена потребностью в специалистах в области квантовых коммуникаций. Правительство Российской Федерации, в рамках реализации национальной программы «Цифровая экономика Российской Федерации», определило ОАО «РЖД» как компанию, ответственную за развитие высокотехнологичной области «Квантовые коммуникации». Внедрение квантовой связи в ОАО «РЖД» осуществляется в рамках стратегии цифровой трансформации, что в свою очередь определяет опережающую потребность. 
В результате обучения по Программе будут сформированы компетенции, необходимые для  расширение компетентностного профиля обучающихся в области квантовых технологий и способах защиты передаваемой информации. 
Практическая направленность программы позволяет использовать её для подготовки специалистов в сфере квантовых технологий не только для транспортной, но и для других отраслей российской экономики.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педагог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оловина Ольг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Журавлев Илья Александ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методическая поддержка, экспертная поддержка ЭУМК, видеосъём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техн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Филиппович Андрей Ю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Паринов Денис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уководство разработкой ЭУМК, разработка ЭУМК, нормоконтроль ЭУМК, методическ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педагог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зловцева Екатерина Александ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Выходов Николай Ю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афонов Роман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афонова Олеся Дмитри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адченко Валерия Вита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истич Надежда Викто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543910022"/>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Квантовые технологии и квантовая связь</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proofErr w:type="spellStart"/>
      <w:r w:rsidRPr="00B11397">
        <w:rPr>
          <w:spacing w:val="-1"/>
          <w:sz w:val="28"/>
          <w:szCs w:val="22"/>
          <w:lang w:eastAsia="en-US"/>
        </w:rPr>
        <w:t>Минобрнауки</w:t>
      </w:r>
      <w:proofErr w:type="spellEnd"/>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25.033 Специалист по разработке и созданию квантово-оптических систем для решения задач навигации, связи и контроля космического пространства, утв. приказом Минтруда России №683н от 24.10.2022.</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Дополнительные требования отсутствую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bookmarkStart w:id="14" w:name="_GoBack"/>
      <w:bookmarkEnd w:id="14"/>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5" w:name="_bookmark8"/>
      <w:bookmarkEnd w:id="15"/>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6" w:name="_Toc98934598"/>
      <w:bookmarkStart w:id="17" w:name="_Toc126073478"/>
      <w:r w:rsidRPr="00B11397">
        <w:lastRenderedPageBreak/>
        <w:t>Трудоемкость</w:t>
      </w:r>
      <w:r w:rsidR="00E366CC" w:rsidRPr="00B11397">
        <w:t xml:space="preserve"> </w:t>
      </w:r>
      <w:r w:rsidRPr="00B11397">
        <w:t>освоения</w:t>
      </w:r>
      <w:bookmarkEnd w:id="16"/>
      <w:bookmarkEnd w:id="17"/>
    </w:p>
    <w:p w14:paraId="370211F0" w14:textId="6EB0E270"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69</w:t>
      </w:r>
      <w:r w:rsidRPr="00B11397">
        <w:t xml:space="preserve"> </w:t>
      </w:r>
      <w:proofErr w:type="spellStart"/>
      <w:r w:rsidR="00A57E74" w:rsidRPr="00B11397">
        <w:t>ак</w:t>
      </w:r>
      <w:proofErr w:type="spellEnd"/>
      <w:r w:rsidR="00A57E74" w:rsidRPr="00B11397">
        <w:t>. 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4D52754C" w:rsidR="000E0E30" w:rsidRPr="00B11397" w:rsidRDefault="000E0E30" w:rsidP="00E17C2B">
      <w:pPr>
        <w:pStyle w:val="TEXT"/>
      </w:pPr>
      <w:r w:rsidRPr="00B11397">
        <w:t>Срок освоения составляет 9 календарных</w:t>
      </w:r>
      <w:r w:rsidRPr="00B11397">
        <w:rPr>
          <w:spacing w:val="-2"/>
        </w:rPr>
        <w:t xml:space="preserve"> </w:t>
      </w:r>
      <w:r w:rsidRPr="00B11397">
        <w:t>дней для очной формы обучения и 18 календарных</w:t>
      </w:r>
      <w:r w:rsidRPr="00B11397">
        <w:rPr>
          <w:spacing w:val="-2"/>
        </w:rPr>
        <w:t xml:space="preserve"> </w:t>
      </w:r>
      <w:r w:rsidRPr="00B11397">
        <w:t>дней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выбрать методы и технологии шифрования информации с использованием платформы квантового распределения ключей  по открытым линиям связи</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терминологию квантовых вычисл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квантовых вычисле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е эффект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вычислительных систем</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у Фейма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Дойч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алгоритм Гров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задачу Бернштеймана-Вазиран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е алгоритмы Ш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ую схему протокола КР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ВВ84</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В9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Е91 (EPR)</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ВВ84(4+2)</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SARG04</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Lo05</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Гольденберга-Вайдма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й протокол Коаши-Имот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хэтапный протокол</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шифр Вернам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и  квантовой передачи данны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е каналы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пускную способность квантовых каналов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ую запутанность</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вантовые коды коррекции ошиб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нятия криптографического протоко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квантовой сети связ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особы передачи квантовой информ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нципы квантовой телепорт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и технологии передачи ключа шифр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странство волновых функц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постулаты канонического кванто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равнения Шрединг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бщение уравнения Гамильтона-Якоб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пенгагенскую интерпретац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нтерпретацию Эверетт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орию де Бройля-Бом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арадокс Кота Шрединге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арадокс Эйнштейна-Подольского-Розе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точники фотон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элементы систем КР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ячейки Кер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ячейки Поккельс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среды распространения квантового сигнал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варианты кодирования куби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оение фото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уктуру фотон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троение кванта</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ориентироваться в методах, принципах и технологиях передачи ключа шифрования с использованием платформы квантового распределения ключей по открытым оптоволоконным линиям (А/01.5)</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 xml:space="preserve">Виды занятий, в </w:t>
            </w:r>
            <w:proofErr w:type="spellStart"/>
            <w:r w:rsidRPr="00B11397">
              <w:rPr>
                <w:rFonts w:ascii="Times New Roman" w:hAnsi="Times New Roman"/>
                <w:b/>
                <w:sz w:val="24"/>
                <w:szCs w:val="24"/>
                <w:lang w:val="ru-RU"/>
              </w:rPr>
              <w:t>т.ч</w:t>
            </w:r>
            <w:proofErr w:type="spellEnd"/>
            <w:r w:rsidRPr="00B11397">
              <w:rPr>
                <w:rFonts w:ascii="Times New Roman" w:hAnsi="Times New Roman"/>
                <w:b/>
                <w:sz w:val="24"/>
                <w:szCs w:val="24"/>
                <w:lang w:val="ru-RU"/>
              </w:rPr>
              <w:t>.</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Физико-математические основы квантовой механ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7</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Пространство волновых функц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странство волновых функц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Строение кван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оение кван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Структура фото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уктуру фото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Строение фото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троение фото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Источники фотон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точники фотон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 Характеристики среды распространения квантового сигнал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характеристики среды распространения квантового сигнал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 Ячейки Поккельс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ячейки Поккельс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8 Ячейки Кер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ячейки Кер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9 Элементы систем КР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элементы систем КР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0 Обобщение уравнения Гамильтона-Якоб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общение уравнения Гамильтона-Якоб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 Основные постулаты канонического квант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стулаты канонического квант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Интерпретации квантовой механ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7.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Уравнения Шрединге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равнения Шрединге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Копенгагенская интерпретац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опенгагенскую интерпретаци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Интерпретация Эверет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нтерпретацию Эверетт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Теория де Бройля-Бом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орию де Бройля-Бом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Парадокс Кота Шрединге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арадокс Кота Шрединге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Парадокс Эйнштейна-Подольского-Розе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арадокс Эйнштейна-Подольского-Розе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Квантовые технолог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3.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0</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Терминология квантовых вычисл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рминологию квантовых вычисл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Технологии квантовых вычисле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и квантовых вычисле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Способы передачи квантовой информ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пособы передачи квантовой информ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Характеристики квантовой сети связ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характеристики квантовой сети связ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Квантовые коды коррекции ошиб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вантовые коды коррекции ошиб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Квантовая запутанность</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вантовую запутанность.</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Пропускная способность квантовых каналов связ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пускную способность квантовых каналов связ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Квантовые каналы связ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вантовые каналы связ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Технологии  квантовой передачи данны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и  квантовой передачи данны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0 Задача Бернштеймана-Вазиран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адачу Бернштеймана-Вазиран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1 Алгоритм Дойч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лгоритм Дойч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2 Задача Фейма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задачу Фейма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3 Характеристики вычислительных систе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характеристики вычислительных систе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4 Квантовые эффект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вантовые эффект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5 Алгоритм Грове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алгоритм Грове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6 Принципы квантовой телепорт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нципы квантовой телепорт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Основы квантовой криптограф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8.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9</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Варианты кодирования куби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варианты кодирования куби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Основные понятия криптографического протокол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понятия криптографического протокол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Шифр Вернам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шифр Вернам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Трехэтапный протокол</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хэтапный протокол.</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Общая схема протокола КР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ую схему протокола КР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Квантовый протокол В92</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вантовый протокол В92.</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Квантовый протокол ВВ84(4+2)</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вантовый протокол ВВ84(4+2).</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 Квантовый протокол Гольденберга-Вайдман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вантовый протокол Гольденберга-Вайдман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 Квантовый протокол ВВ84</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вантовый протокол ВВ84.</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 Квантовый протокол Коаши-Имото</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вантовый протокол Коаши-Имото.</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 Квантовый протокол Е91 (EPR)</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вантовый протокол Е91 (EPR).</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 Квантовый протокол SARG04</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вантовый протокол SARG04.</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 Квантовый протокол Lo05</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вантовый протокол Lo05.</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4 Квантовые алгоритмы Ш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вантовые алгоритмы Ш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5 Методы и технологии передачи ключа шифро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и технологии передачи ключа шифро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ориентироваться в методах, принципах и технологиях передачи ключа шифрования с использованием платформы квантового распределения ключей по открытым оптоволоконным линиям (А/01.5).</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proofErr w:type="spellStart"/>
            <w:r w:rsidRPr="00B11397">
              <w:rPr>
                <w:rFonts w:ascii="Times New Roman" w:hAnsi="Times New Roman"/>
                <w:b/>
                <w:sz w:val="24"/>
                <w:szCs w:val="24"/>
                <w:lang w:val="ru-RU"/>
              </w:rPr>
              <w:t>ак</w:t>
            </w:r>
            <w:proofErr w:type="spellEnd"/>
            <w:r w:rsidRPr="00B11397">
              <w:rPr>
                <w:rFonts w:ascii="Times New Roman" w:hAnsi="Times New Roman"/>
                <w:b/>
                <w:sz w:val="24"/>
                <w:szCs w:val="24"/>
                <w:lang w:val="ru-RU"/>
              </w:rPr>
              <w:t>.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9</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50</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500" w:type="dxa"/>
        <w:gridCol w:w="500" w:type="dxa"/>
        <w:gridCol w:w="500" w:type="dxa"/>
        <w:gridCol w:w="500" w:type="dxa"/>
        <w:gridCol w:w="500" w:type="dxa"/>
        <w:gridCol w:w="500" w:type="dxa"/>
        <w:gridCol w:w="500" w:type="dxa"/>
        <w:gridCol w:w="500" w:type="dxa"/>
        <w:gridCol w:w="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Физико-математические основы квантовой механики</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6</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5.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Интерпретации квантовой механики</w:t>
            </w: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4</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5</w:t>
            </w: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8.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Квантовые технологии</w:t>
            </w: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5</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7.7</w:t>
            </w: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23.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Основы квантовой криптографии</w:t>
            </w: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0.3</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8</w:t>
            </w: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18.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тоговая аттестация</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500"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5</w:t>
            </w:r>
          </w:p>
        </w:tc>
        <w:tc>
          <w:tcPr/>
          <w:p>
            <w:pPr>
              <w:jc w:val="center"/>
              <w:spacing w:after="0"/>
            </w:pPr>
            <w:r>
              <w:rPr>
                <w:rFonts w:ascii="Times New Roman" w:hAnsi="Times New Roman" w:eastAsia="Times New Roman" w:cs="Times New Roman"/>
                <w:color w:val="000000"/>
                <w:sz w:val="24"/>
                <w:szCs w:val="24"/>
                <w:b w:val="1"/>
                <w:bCs w:val="1"/>
              </w:rPr>
              <w:t xml:space="preserve">69</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1125" w:type="dxa"/>
        <w:gridCol w:w="1125" w:type="dxa"/>
        <w:gridCol w:w="1125" w:type="dxa"/>
        <w:gridCol w:w="1125"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4"/>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Н4</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Физико-математические основы квантовой механики</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5.6</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15.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Интерпретации квантовой механики</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4</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8.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Квантовые технологии</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5.5</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7.7</w:t>
            </w: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23.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Основы квантовой криптографии</w:t>
            </w: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12.3</w:t>
            </w: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18.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тоговая аттестация</w:t>
            </w:r>
          </w:p>
        </w:tc>
        <w:tc>
          <w:tcPr>
            <w:tcW w:w="1125" w:type="dxa"/>
          </w:tcPr>
          <w:p/>
        </w:tc>
        <w:tc>
          <w:tcPr>
            <w:tcW w:w="1125" w:type="dxa"/>
          </w:tcPr>
          <w:p/>
        </w:tc>
        <w:tc>
          <w:tcPr>
            <w:tcW w:w="1125" w:type="dxa"/>
          </w:tcPr>
          <w:p/>
        </w:tc>
        <w:tc>
          <w:tcPr>
            <w:tcW w:w="1125"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125"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1125" w:type="dxa"/>
          </w:tcPr>
          <w:p>
            <w:pPr>
              <w:jc w:val="center"/>
              <w:spacing w:after="0"/>
            </w:pPr>
            <w:r>
              <w:rPr>
                <w:rFonts w:ascii="Times New Roman" w:hAnsi="Times New Roman" w:eastAsia="Times New Roman" w:cs="Times New Roman"/>
                <w:color w:val="000000"/>
                <w:sz w:val="24"/>
                <w:szCs w:val="24"/>
                <w:b w:val="1"/>
                <w:bCs w:val="1"/>
              </w:rPr>
              <w:t xml:space="preserve">9</w:t>
            </w:r>
          </w:p>
        </w:tc>
        <w:tc>
          <w:tcPr/>
          <w:p>
            <w:pPr>
              <w:jc w:val="center"/>
              <w:spacing w:after="0"/>
            </w:pPr>
            <w:r>
              <w:rPr>
                <w:rFonts w:ascii="Times New Roman" w:hAnsi="Times New Roman" w:eastAsia="Times New Roman" w:cs="Times New Roman"/>
                <w:color w:val="000000"/>
                <w:sz w:val="24"/>
                <w:szCs w:val="24"/>
                <w:b w:val="1"/>
                <w:bCs w:val="1"/>
              </w:rPr>
              <w:t xml:space="preserve">69</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Физико-математические основы квантовой механики</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Пространство волновых функций. Строение кванта. Структура фотона. Строение фотона. Источники фотонов. Характеристики среды распространения квантового сигнала. Ячейки Поккельса. Ячейки Керра. Элементы систем КРК. Обобщение уравнения Гамильтона-Якоби. Основные постулаты канонического квантования.</w:t>
      </w:r>
    </w:p>
    <w:p w14:paraId="04EC11D3" w14:textId="0CC831D6" w:rsidR="007A5D53" w:rsidRPr="00DF73A3" w:rsidRDefault="007A5D53" w:rsidP="00DF73A3">
      <w:pPr>
        <w:pStyle w:val="3"/>
        <w:keepNext/>
        <w:widowControl/>
        <w:ind w:left="0" w:firstLine="709"/>
      </w:pPr>
      <w:r w:rsidRPr="00B11397">
        <w:t>Интерпретации квантовой механики</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Уравнения Шредингера. Копенгагенская интерпретация. Интерпретация Эверетта. Теория де Бройля-Бома. Парадокс Кота Шредингера. Парадокс Эйнштейна-Подольского-Розена.</w:t>
      </w:r>
    </w:p>
    <w:p w14:paraId="04EC11D3" w14:textId="0CC831D6" w:rsidR="007A5D53" w:rsidRPr="00DF73A3" w:rsidRDefault="007A5D53" w:rsidP="00DF73A3">
      <w:pPr>
        <w:pStyle w:val="3"/>
        <w:keepNext/>
        <w:widowControl/>
        <w:ind w:left="0" w:firstLine="709"/>
      </w:pPr>
      <w:r w:rsidRPr="00B11397">
        <w:t>Квантовые технологии</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Терминология квантовых вычислений. Технологии квантовых вычислений. Способы передачи квантовой информации. Характеристики квантовой сети связи. Квантовые коды коррекции ошибок. Квантовая запутанность. Пропускная способность квантовых каналов связи. Квантовые каналы связи. Технологии  квантовой передачи данных. Задача Бернштеймана-Вазирани. Алгоритм Дойча. Задача Феймана. Характеристики вычислительных систем. Квантовые эффекты. Алгоритм Гровера. Принципы квантовой телепортации.</w:t>
      </w:r>
    </w:p>
    <w:p w14:paraId="04EC11D3" w14:textId="0CC831D6" w:rsidR="007A5D53" w:rsidRPr="00DF73A3" w:rsidRDefault="007A5D53" w:rsidP="00DF73A3">
      <w:pPr>
        <w:pStyle w:val="3"/>
        <w:keepNext/>
        <w:widowControl/>
        <w:ind w:left="0" w:firstLine="709"/>
      </w:pPr>
      <w:r w:rsidRPr="00B11397">
        <w:t>Основы квантовой криптографии</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Варианты кодирования кубитов. Основные понятия криптографического протокола. Шифр Вернама. Трехэтапный протокол. Общая схема протокола КРК. Квантовый протокол В92. Квантовый протокол ВВ84(4+2). Квантовый протокол Гольденберга-Вайдмана. Квантовый протокол ВВ84. Квантовый протокол Коаши-Имото. Квантовый протокол Е91 (EPR). Квантовый протокол SARG04. Квантовый протокол Lo05. Квантовые алгоритмы Шора. Методы и технологии передачи ключа шифрования.</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Учебная аудитория для проведения занятий лекционн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Учебная аудитория для проведения занятий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proofErr w:type="gramStart"/>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proofErr w:type="gramEnd"/>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Мессиа А.  Квантовая механика. — Москва : Наука, 197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Козубов А.В., Гайдаш А.А., Кынев С.М., Егоров В.И., Иванова А.Е., Глейм А.В., Мирошниченко Г.П.,  Основы квантовой коммуникации. — СпБ : Университет ИТМО, 201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А.И. Китайгородский Физика для всех: Фотоны и ядра. — Москва : Наука, 198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Бутиков Е.И., Кондратьев А.С.  Физика для углубленного изучения. Строение и свойства вещества. Том 3. — Москва : Физматлит, 200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В.Г. Беспалов, С.А. Козлов, Н.В.Петров, С.Э. Путилин, О.А. Смолянская  Фемтосекундная оптика и фемтотехнологии. — СпБ : ИТМО, 2018</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В.В.Сидоренко Уравнение Гамильтона-Якоби. — Москва : МФТИ, 2006</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Боголюбов Н. Н., Ширков Д. В.  Введение в теорию квантованных полей. — Москва : Наука, 198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Березин Ф.А., Шубин М.А. Уравнение Шредингера. — Москва : МГУ, 198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Чудинов Э.М. Теория относительности и философия. — Москва : Политиздат, 197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Э. Шредингер Квантовый кот вселенной . — Москва : Алгоритм, 201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Эйнштейн А., Подольский Б., Розен Н.  Можно ли считать квантовомеханическое описание физической реальности полным?. — Москва : Наука, 1966</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Сысоев С.С. Введение в квантовые вычисления. квантовые алгоритмы. — СПб : СПбГУ, 201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3 Брайан Кокс, Джефф Форшоу; пер. с англ. А. Коробейникова  Квантовая вселенная. Как устроено то, что мы не можем увидеть . — Москва : Манн, Иванов и Фербер, 2016</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4 Богданов Ю.И. Физико- статистические основы квантовой информатики. Учебное пособие. — Москва : МИЭТ, 201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5 Цыганков В.С., Сементин С.А., Кучеренко А.О Квантовые компьютеры: Учебное пособие. — Ростов-на-Дону :  Ростовский государственный университет, 200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6 А.С.Холево  Квантовые системы, каналы, информация. — Москва : МЦНМО, 2014</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7 Баргатин И. В., Гришанин Б. А., Задков В. Н.  Запутанные квантовые состояния атомных систем. — Москва : Успехи физических наук : журнал, 200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8 А.А. Калачёв  Квантовая информатика в задачах. Учебно-методическое пособие.. — Казань : Казанский университет, 201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9 С.Н. Торгаев, И.Д. Шульга, Е.А. Юрченко, М.Л. Громов  Основы квантовых вычислений. — Томск : STT, 2020</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0 Черемушкин А.В.  Криптографические протоколы: основные свойства и уязвимости. — Москва : Академия, 200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1 А. И. Музыкантский, В. В. Фурин  Лекции по криптографии. — Москва : МЦНМО, 2013</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2 Румянцев К. Е., Голубчиков Д. М.  Квантовая связь и криптография. — Таганрог : ТТИ ЮФУ, 2009</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3 Под ред. Боумейстера Д., Экерта А., Цайлингера А.  Физика квантовой информации: Квантовая криптография. Квантовая телепортация. Квантовые вычисления. — Москва : Постмаркет, 2002</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4 М. Е. Пескин, Д. В. Шредер Введение в квантовую теорию поля. — Ижевск : Научно-издательский центр «Регулярная и хаотическая динамика», 2001</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5 А. В. Соколов Оптические свойства металлов. — Москва :  Физматгиз, 1961. — 464 с.</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0A07BC96"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990677" w:rsidRPr="00B11397">
        <w:rPr>
          <w:sz w:val="28"/>
          <w:szCs w:val="22"/>
          <w:lang w:eastAsia="en-US"/>
        </w:rPr>
        <w:t xml:space="preserve">30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70% правильных ответов);</w:t>
      </w:r>
    </w:p>
    <w:p w14:paraId="3F3980A6" w14:textId="2E839593"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1 практическое задание</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09C02247" w14:textId="77777777" w:rsidR="00E91B91" w:rsidRPr="00B11397" w:rsidRDefault="00E91B91" w:rsidP="00E17C2B">
      <w:pPr>
        <w:autoSpaceDE w:val="0"/>
        <w:autoSpaceDN w:val="0"/>
        <w:spacing w:before="6" w:line="362" w:lineRule="auto"/>
        <w:ind w:firstLine="709"/>
        <w:jc w:val="both"/>
        <w:rPr>
          <w:sz w:val="28"/>
          <w:szCs w:val="28"/>
          <w:lang w:eastAsia="en-US"/>
        </w:rPr>
      </w:pPr>
    </w:p>
    <w:p w14:paraId="2AEFAA74" w14:textId="28D63622" w:rsidR="00E91B91" w:rsidRPr="00B11397" w:rsidRDefault="00E91B91" w:rsidP="00E17C2B">
      <w:pPr>
        <w:pStyle w:val="1"/>
        <w:keepNext/>
        <w:widowControl/>
        <w:ind w:left="0" w:firstLine="709"/>
      </w:pPr>
      <w:bookmarkStart w:id="56" w:name="_Toc126073497"/>
      <w:r w:rsidRPr="00B11397">
        <w:t>Электронный учебно-методический комплекс</w:t>
      </w:r>
      <w:bookmarkEnd w:id="56"/>
    </w:p>
    <w:p w14:paraId="26010BFA" w14:textId="6B144FE9"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Электронный учебно-методический комплекс по дополнительной профессиональной программе</w:t>
      </w:r>
      <w:r w:rsidR="000940E7" w:rsidRPr="00B11397">
        <w:rPr>
          <w:sz w:val="28"/>
          <w:szCs w:val="28"/>
          <w:lang w:eastAsia="en-US"/>
        </w:rPr>
        <w:t xml:space="preserve"> – программе повышения квалификации</w:t>
      </w:r>
      <w:r w:rsidRPr="00B11397">
        <w:rPr>
          <w:sz w:val="28"/>
          <w:szCs w:val="28"/>
          <w:lang w:eastAsia="en-US"/>
        </w:rPr>
        <w:t xml:space="preserve"> «</w:t>
      </w:r>
      <w:r w:rsidR="00030BE7" w:rsidRPr="00B11397">
        <w:rPr>
          <w:bCs/>
          <w:sz w:val="28"/>
          <w:szCs w:val="28"/>
        </w:rPr>
        <w:t>Квантовые технологии и квантовая связь</w:t>
      </w:r>
      <w:r w:rsidRPr="00B11397">
        <w:rPr>
          <w:sz w:val="28"/>
          <w:szCs w:val="28"/>
          <w:lang w:eastAsia="en-US"/>
        </w:rPr>
        <w:t xml:space="preserve">» размещен на образовательном портале в сети Интернет по адресу </w:t>
      </w:r>
      <w:r w:rsidR="007B6619" w:rsidRPr="00B11397">
        <w:rPr>
          <w:sz w:val="28"/>
          <w:szCs w:val="28"/>
          <w:lang w:eastAsia="en-US"/>
        </w:rPr>
        <w:t>https://p2030.emiit.ru/</w:t>
      </w:r>
      <w:r w:rsidR="007B6619" w:rsidRPr="00B11397" w:rsidDel="007B6619">
        <w:rPr>
          <w:sz w:val="28"/>
          <w:szCs w:val="28"/>
          <w:lang w:eastAsia="en-US"/>
        </w:rPr>
        <w:t xml:space="preserve"> </w:t>
      </w:r>
    </w:p>
    <w:p w14:paraId="11354579" w14:textId="70CB8CC6"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Тестовый логин: </w:t>
      </w:r>
    </w:p>
    <w:p w14:paraId="43B6E9A8" w14:textId="1D2ED61C" w:rsidR="00E91B91" w:rsidRPr="00B11397" w:rsidRDefault="00E91B91" w:rsidP="00E17C2B">
      <w:pPr>
        <w:autoSpaceDE w:val="0"/>
        <w:autoSpaceDN w:val="0"/>
        <w:spacing w:before="72" w:line="362" w:lineRule="auto"/>
        <w:ind w:firstLine="709"/>
        <w:jc w:val="both"/>
        <w:rPr>
          <w:sz w:val="28"/>
          <w:szCs w:val="28"/>
          <w:lang w:eastAsia="en-US"/>
        </w:rPr>
      </w:pPr>
      <w:r w:rsidRPr="00B11397">
        <w:rPr>
          <w:sz w:val="28"/>
          <w:szCs w:val="28"/>
          <w:lang w:eastAsia="en-US"/>
        </w:rPr>
        <w:t xml:space="preserve">Пароль: </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90370" w14:textId="77777777" w:rsidR="008A767C" w:rsidRDefault="008A767C">
      <w:r>
        <w:separator/>
      </w:r>
    </w:p>
  </w:endnote>
  <w:endnote w:type="continuationSeparator" w:id="0">
    <w:p w14:paraId="0C1511E6" w14:textId="77777777" w:rsidR="008A767C" w:rsidRDefault="008A767C">
      <w:r>
        <w:continuationSeparator/>
      </w:r>
    </w:p>
  </w:endnote>
  <w:endnote w:type="continuationNotice" w:id="1">
    <w:p w14:paraId="380E1586" w14:textId="77777777" w:rsidR="008A767C" w:rsidRDefault="008A76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AE749F">
          <w:rPr>
            <w:noProof/>
            <w:sz w:val="24"/>
            <w:szCs w:val="22"/>
          </w:rPr>
          <w:t>6</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0E366" w14:textId="77777777" w:rsidR="008A767C" w:rsidRDefault="008A767C">
      <w:r>
        <w:separator/>
      </w:r>
    </w:p>
  </w:footnote>
  <w:footnote w:type="continuationSeparator" w:id="0">
    <w:p w14:paraId="7946A119" w14:textId="77777777" w:rsidR="008A767C" w:rsidRDefault="008A767C">
      <w:r>
        <w:continuationSeparator/>
      </w:r>
    </w:p>
  </w:footnote>
  <w:footnote w:type="continuationNotice" w:id="1">
    <w:p w14:paraId="695148D5" w14:textId="77777777" w:rsidR="008A767C" w:rsidRDefault="008A767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5462">
    <w:multiLevelType w:val="hybridMultilevel"/>
    <w:lvl w:ilvl="0" w:tplc="57195670">
      <w:start w:val="1"/>
      <w:numFmt w:val="decimal"/>
      <w:lvlText w:val="%1."/>
      <w:lvlJc w:val="left"/>
      <w:pPr>
        <w:ind w:left="720" w:hanging="360"/>
      </w:pPr>
    </w:lvl>
    <w:lvl w:ilvl="1" w:tplc="57195670" w:tentative="1">
      <w:start w:val="1"/>
      <w:numFmt w:val="lowerLetter"/>
      <w:lvlText w:val="%2."/>
      <w:lvlJc w:val="left"/>
      <w:pPr>
        <w:ind w:left="1440" w:hanging="360"/>
      </w:pPr>
    </w:lvl>
    <w:lvl w:ilvl="2" w:tplc="57195670" w:tentative="1">
      <w:start w:val="1"/>
      <w:numFmt w:val="lowerRoman"/>
      <w:lvlText w:val="%3."/>
      <w:lvlJc w:val="right"/>
      <w:pPr>
        <w:ind w:left="2160" w:hanging="180"/>
      </w:pPr>
    </w:lvl>
    <w:lvl w:ilvl="3" w:tplc="57195670" w:tentative="1">
      <w:start w:val="1"/>
      <w:numFmt w:val="decimal"/>
      <w:lvlText w:val="%4."/>
      <w:lvlJc w:val="left"/>
      <w:pPr>
        <w:ind w:left="2880" w:hanging="360"/>
      </w:pPr>
    </w:lvl>
    <w:lvl w:ilvl="4" w:tplc="57195670" w:tentative="1">
      <w:start w:val="1"/>
      <w:numFmt w:val="lowerLetter"/>
      <w:lvlText w:val="%5."/>
      <w:lvlJc w:val="left"/>
      <w:pPr>
        <w:ind w:left="3600" w:hanging="360"/>
      </w:pPr>
    </w:lvl>
    <w:lvl w:ilvl="5" w:tplc="57195670" w:tentative="1">
      <w:start w:val="1"/>
      <w:numFmt w:val="lowerRoman"/>
      <w:lvlText w:val="%6."/>
      <w:lvlJc w:val="right"/>
      <w:pPr>
        <w:ind w:left="4320" w:hanging="180"/>
      </w:pPr>
    </w:lvl>
    <w:lvl w:ilvl="6" w:tplc="57195670" w:tentative="1">
      <w:start w:val="1"/>
      <w:numFmt w:val="decimal"/>
      <w:lvlText w:val="%7."/>
      <w:lvlJc w:val="left"/>
      <w:pPr>
        <w:ind w:left="5040" w:hanging="360"/>
      </w:pPr>
    </w:lvl>
    <w:lvl w:ilvl="7" w:tplc="57195670" w:tentative="1">
      <w:start w:val="1"/>
      <w:numFmt w:val="lowerLetter"/>
      <w:lvlText w:val="%8."/>
      <w:lvlJc w:val="left"/>
      <w:pPr>
        <w:ind w:left="5760" w:hanging="360"/>
      </w:pPr>
    </w:lvl>
    <w:lvl w:ilvl="8" w:tplc="57195670" w:tentative="1">
      <w:start w:val="1"/>
      <w:numFmt w:val="lowerRoman"/>
      <w:lvlText w:val="%9."/>
      <w:lvlJc w:val="right"/>
      <w:pPr>
        <w:ind w:left="6480" w:hanging="180"/>
      </w:pPr>
    </w:lvl>
  </w:abstractNum>
  <w:abstractNum w:abstractNumId="15461">
    <w:multiLevelType w:val="hybridMultilevel"/>
    <w:lvl w:ilvl="0" w:tplc="4136826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15461">
    <w:abstractNumId w:val="15461"/>
  </w:num>
  <w:num w:numId="15462">
    <w:abstractNumId w:val="1546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6B87"/>
    <w:rsid w:val="000E7721"/>
    <w:rsid w:val="000E79D0"/>
    <w:rsid w:val="000F40C8"/>
    <w:rsid w:val="000F6B55"/>
    <w:rsid w:val="001005C5"/>
    <w:rsid w:val="00101594"/>
    <w:rsid w:val="001018F8"/>
    <w:rsid w:val="001024F6"/>
    <w:rsid w:val="00103C41"/>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2089"/>
    <w:rsid w:val="001F21D1"/>
    <w:rsid w:val="001F36FF"/>
    <w:rsid w:val="00203EB2"/>
    <w:rsid w:val="00204B42"/>
    <w:rsid w:val="00217E7A"/>
    <w:rsid w:val="00224882"/>
    <w:rsid w:val="0022516A"/>
    <w:rsid w:val="00226021"/>
    <w:rsid w:val="0022666D"/>
    <w:rsid w:val="00234290"/>
    <w:rsid w:val="0023686D"/>
    <w:rsid w:val="002379D9"/>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2296C"/>
    <w:rsid w:val="00A23086"/>
    <w:rsid w:val="00A264FE"/>
    <w:rsid w:val="00A33112"/>
    <w:rsid w:val="00A33777"/>
    <w:rsid w:val="00A45BFE"/>
    <w:rsid w:val="00A460C7"/>
    <w:rsid w:val="00A57E74"/>
    <w:rsid w:val="00A61435"/>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60C65"/>
    <w:rsid w:val="00F61AF0"/>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257882267" Type="http://schemas.openxmlformats.org/officeDocument/2006/relationships/comments" Target="comments.xml"/><Relationship Id="rId846387123"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3357FE-0E36-4FB5-B69E-A7471B8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5</TotalTime>
  <Pages>10</Pages>
  <Words>974</Words>
  <Characters>5558</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25</cp:revision>
  <cp:lastPrinted>2023-02-01T07:12:00Z</cp:lastPrinted>
  <dcterms:created xsi:type="dcterms:W3CDTF">2023-02-18T16:52:00Z</dcterms:created>
  <dcterms:modified xsi:type="dcterms:W3CDTF">2023-04-27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